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20D31FAC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14686A">
        <w:rPr>
          <w:rFonts w:ascii="Calibri Light" w:hAnsi="Calibri Light" w:cs="Calibri Light"/>
        </w:rPr>
        <w:t xml:space="preserve"> </w:t>
      </w:r>
      <w:r w:rsidR="00853CD5">
        <w:rPr>
          <w:rFonts w:ascii="Calibri Light" w:hAnsi="Calibri Light" w:cs="Calibri Light"/>
        </w:rPr>
        <w:t>January 10, 2024</w:t>
      </w:r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46C3D8BD" w:rsidR="00410126" w:rsidRDefault="00124B2F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fice Building</w:t>
      </w:r>
      <w:r w:rsidR="00D5608D">
        <w:rPr>
          <w:rFonts w:ascii="Calibri Light" w:hAnsi="Calibri Light" w:cs="Calibri Light"/>
        </w:rPr>
        <w:t xml:space="preserve">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5F99DAE4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79EB433B" w14:textId="77777777" w:rsidR="00773C1D" w:rsidRDefault="00773C1D" w:rsidP="00773C1D">
      <w:pPr>
        <w:pStyle w:val="ListParagraph"/>
        <w:rPr>
          <w:rFonts w:ascii="Calibri Light" w:hAnsi="Calibri Light" w:cs="Calibri Light"/>
        </w:rPr>
      </w:pPr>
    </w:p>
    <w:p w14:paraId="4188B9D6" w14:textId="77777777" w:rsidR="00853CD5" w:rsidRDefault="00AB1F45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: </w:t>
      </w:r>
    </w:p>
    <w:p w14:paraId="58406D6C" w14:textId="77777777" w:rsidR="00853CD5" w:rsidRDefault="00AB1F45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ctober 11, 2023</w:t>
      </w:r>
    </w:p>
    <w:p w14:paraId="200FAC94" w14:textId="67B9A425" w:rsidR="00853CD5" w:rsidRDefault="008C187F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bookmarkStart w:id="0" w:name="_GoBack"/>
      <w:bookmarkEnd w:id="0"/>
      <w:r>
        <w:rPr>
          <w:rFonts w:ascii="Calibri Light" w:hAnsi="Calibri Light" w:cs="Calibri Light"/>
        </w:rPr>
        <w:t>September 13, 2023</w:t>
      </w:r>
    </w:p>
    <w:p w14:paraId="161C05EF" w14:textId="1B319AAB" w:rsidR="00AB1F45" w:rsidRDefault="00853CD5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cember 13, 2023</w:t>
      </w:r>
      <w:r w:rsidR="008C187F">
        <w:rPr>
          <w:rFonts w:ascii="Calibri Light" w:hAnsi="Calibri Light" w:cs="Calibri Light"/>
        </w:rPr>
        <w:t xml:space="preserve"> 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E1E4B49" w14:textId="76184D70" w:rsidR="00DB1B5D" w:rsidRDefault="00C24284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C24284">
        <w:rPr>
          <w:rFonts w:ascii="Calibri Light" w:hAnsi="Calibri Light" w:cs="Calibri Light"/>
        </w:rPr>
        <w:t>Sarah Martin, Break the Ice Media</w:t>
      </w:r>
      <w:r w:rsidR="00506978">
        <w:rPr>
          <w:rFonts w:ascii="Calibri Light" w:hAnsi="Calibri Light" w:cs="Calibri Light"/>
        </w:rPr>
        <w:t xml:space="preserve">.  </w:t>
      </w:r>
      <w:r w:rsidR="00506978" w:rsidRPr="005861A4">
        <w:rPr>
          <w:rFonts w:ascii="Calibri Light" w:hAnsi="Calibri Light" w:cs="Calibri Light"/>
          <w:u w:val="single"/>
        </w:rPr>
        <w:t>Topic:</w:t>
      </w:r>
      <w:r w:rsidR="00506978">
        <w:rPr>
          <w:rFonts w:ascii="Calibri Light" w:hAnsi="Calibri Light" w:cs="Calibri Light"/>
        </w:rPr>
        <w:t xml:space="preserve">  Sturbridge Marketing </w:t>
      </w:r>
      <w:r w:rsidR="00AB1F45">
        <w:rPr>
          <w:rFonts w:ascii="Calibri Light" w:hAnsi="Calibri Light" w:cs="Calibri Light"/>
        </w:rPr>
        <w:t>Goals for 2024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3DBE3A3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Old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3008612B" w14:textId="457F7E1D" w:rsidR="007922C0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2023 -2024 Sturbridge Tour Guide</w:t>
      </w:r>
    </w:p>
    <w:p w14:paraId="78D1307E" w14:textId="4E02C912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Tourism Map of Sturbridge</w:t>
      </w:r>
    </w:p>
    <w:p w14:paraId="5BE8A60F" w14:textId="4066F8B6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</w:t>
      </w:r>
      <w:r w:rsidR="00AB1F45">
        <w:rPr>
          <w:rFonts w:ascii="Calibri Light" w:hAnsi="Calibri Light" w:cs="Calibri Light"/>
        </w:rPr>
        <w:t xml:space="preserve">Added Scene to </w:t>
      </w:r>
      <w:r>
        <w:rPr>
          <w:rFonts w:ascii="Calibri Light" w:hAnsi="Calibri Light" w:cs="Calibri Light"/>
        </w:rPr>
        <w:t xml:space="preserve">Sturbridge </w:t>
      </w:r>
      <w:r w:rsidR="00AB1F45">
        <w:rPr>
          <w:rFonts w:ascii="Calibri Light" w:hAnsi="Calibri Light" w:cs="Calibri Light"/>
        </w:rPr>
        <w:t xml:space="preserve">Tourism </w:t>
      </w:r>
      <w:r>
        <w:rPr>
          <w:rFonts w:ascii="Calibri Light" w:hAnsi="Calibri Light" w:cs="Calibri Light"/>
        </w:rPr>
        <w:t xml:space="preserve">Video </w:t>
      </w:r>
    </w:p>
    <w:p w14:paraId="3F273736" w14:textId="3EEFAD97" w:rsidR="00AB1F45" w:rsidRDefault="00AB1F45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 </w:t>
      </w:r>
      <w:proofErr w:type="spellStart"/>
      <w:r>
        <w:rPr>
          <w:rFonts w:ascii="Calibri Light" w:hAnsi="Calibri Light" w:cs="Calibri Light"/>
        </w:rPr>
        <w:t>LaFayette</w:t>
      </w:r>
      <w:proofErr w:type="spellEnd"/>
      <w:r>
        <w:rPr>
          <w:rFonts w:ascii="Calibri Light" w:hAnsi="Calibri Light" w:cs="Calibri Light"/>
        </w:rPr>
        <w:t xml:space="preserve"> Commemoration Event Sept. 2024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5439CD90" w:rsidR="00506978" w:rsidRDefault="0050697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 Business</w:t>
      </w:r>
    </w:p>
    <w:p w14:paraId="488FE1E8" w14:textId="77777777" w:rsidR="00AB1F45" w:rsidRDefault="00AB1F45" w:rsidP="00AB1F45">
      <w:pPr>
        <w:pStyle w:val="NoSpacing"/>
        <w:ind w:left="360"/>
        <w:rPr>
          <w:rFonts w:ascii="Calibri Light" w:hAnsi="Calibri Light" w:cs="Calibri Light"/>
        </w:rPr>
      </w:pPr>
    </w:p>
    <w:p w14:paraId="123A9A5F" w14:textId="427602DA" w:rsidR="00815317" w:rsidRDefault="00815317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</w:t>
      </w:r>
      <w:proofErr w:type="spellStart"/>
      <w:r>
        <w:rPr>
          <w:rFonts w:ascii="Calibri Light" w:hAnsi="Calibri Light" w:cs="Calibri Light"/>
        </w:rPr>
        <w:t>ZaZa</w:t>
      </w:r>
      <w:proofErr w:type="spellEnd"/>
      <w:r>
        <w:rPr>
          <w:rFonts w:ascii="Calibri Light" w:hAnsi="Calibri Light" w:cs="Calibri Light"/>
        </w:rPr>
        <w:t xml:space="preserve"> Ink </w:t>
      </w:r>
      <w:r w:rsidR="00853CD5">
        <w:rPr>
          <w:rFonts w:ascii="Calibri Light" w:hAnsi="Calibri Light" w:cs="Calibri Light"/>
        </w:rPr>
        <w:t>Event-</w:t>
      </w:r>
      <w:r>
        <w:rPr>
          <w:rFonts w:ascii="Calibri Light" w:hAnsi="Calibri Light" w:cs="Calibri Light"/>
        </w:rPr>
        <w:t xml:space="preserve"> </w:t>
      </w:r>
      <w:r w:rsidR="00853CD5">
        <w:rPr>
          <w:rFonts w:ascii="Calibri Light" w:hAnsi="Calibri Light" w:cs="Calibri Light"/>
        </w:rPr>
        <w:t>STA Tourism Grant Application</w:t>
      </w:r>
    </w:p>
    <w:p w14:paraId="44582D5A" w14:textId="27190478" w:rsidR="00853CD5" w:rsidRDefault="00853CD5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upporting Printing Costs for a Town Cemetery Brochure</w:t>
      </w:r>
    </w:p>
    <w:p w14:paraId="30BDB699" w14:textId="7D9A213B" w:rsidR="005455FD" w:rsidRDefault="00C6277D" w:rsidP="004D634E">
      <w:pPr>
        <w:pStyle w:val="NoSpacing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3333E15D" w14:textId="12AEC4D7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Wednesday, </w:t>
      </w:r>
      <w:r w:rsidR="00853CD5">
        <w:rPr>
          <w:rFonts w:ascii="Calibri Light" w:hAnsi="Calibri Light" w:cs="Calibri Light"/>
        </w:rPr>
        <w:t>February 14, 2024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BB5C3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14F59F91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B5C3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14F59F91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B5C3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A125C"/>
    <w:rsid w:val="000B4261"/>
    <w:rsid w:val="000F0C60"/>
    <w:rsid w:val="001020D0"/>
    <w:rsid w:val="001244A9"/>
    <w:rsid w:val="00124B2F"/>
    <w:rsid w:val="00125E46"/>
    <w:rsid w:val="00133BC3"/>
    <w:rsid w:val="001414D4"/>
    <w:rsid w:val="00143A40"/>
    <w:rsid w:val="0014686A"/>
    <w:rsid w:val="00157A82"/>
    <w:rsid w:val="0016018B"/>
    <w:rsid w:val="001861A9"/>
    <w:rsid w:val="001967CC"/>
    <w:rsid w:val="001A001F"/>
    <w:rsid w:val="001A730F"/>
    <w:rsid w:val="001E2F71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675AC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20E98"/>
    <w:rsid w:val="00623D36"/>
    <w:rsid w:val="00642DB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6321"/>
    <w:rsid w:val="00894D4B"/>
    <w:rsid w:val="008C187F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CE6FE4"/>
    <w:rsid w:val="00D20A32"/>
    <w:rsid w:val="00D21BB7"/>
    <w:rsid w:val="00D41FE2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606F-4A82-4CBD-95D7-55D35DB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12-26T17:46:00Z</cp:lastPrinted>
  <dcterms:created xsi:type="dcterms:W3CDTF">2023-12-26T17:34:00Z</dcterms:created>
  <dcterms:modified xsi:type="dcterms:W3CDTF">2023-12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